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788"/>
        <w:gridCol w:w="1191"/>
        <w:gridCol w:w="1875"/>
        <w:gridCol w:w="4122"/>
      </w:tblGrid>
      <w:tr w:rsidR="00C3473A" w14:paraId="1442A1B7" w14:textId="77777777" w:rsidTr="00D57F10">
        <w:trPr>
          <w:trHeight w:val="1374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7BF" w14:textId="710D7F0C" w:rsidR="00C3473A" w:rsidRPr="00E71A85" w:rsidRDefault="00C3473A">
            <w:pPr>
              <w:jc w:val="center"/>
              <w:rPr>
                <w:rFonts w:ascii="ＭＳ 明朝"/>
                <w:sz w:val="22"/>
                <w:szCs w:val="18"/>
              </w:rPr>
            </w:pPr>
            <w:r w:rsidRPr="00E71A85">
              <w:rPr>
                <w:rFonts w:ascii="ＭＳ 明朝" w:hint="eastAsia"/>
                <w:sz w:val="22"/>
                <w:szCs w:val="18"/>
              </w:rPr>
              <w:fldChar w:fldCharType="begin"/>
            </w:r>
            <w:r w:rsidRPr="00E71A85">
              <w:rPr>
                <w:rFonts w:ascii="ＭＳ 明朝" w:hint="eastAsia"/>
                <w:sz w:val="22"/>
                <w:szCs w:val="18"/>
              </w:rPr>
              <w:instrText xml:space="preserve"> eq \o\ad(教育研究業績書,　　　　　　　　　　　　　　　)</w:instrText>
            </w:r>
            <w:r w:rsidRPr="00E71A85">
              <w:rPr>
                <w:rFonts w:ascii="ＭＳ 明朝" w:hint="eastAsia"/>
                <w:sz w:val="22"/>
                <w:szCs w:val="18"/>
              </w:rPr>
              <w:fldChar w:fldCharType="end"/>
            </w:r>
          </w:p>
          <w:p w14:paraId="4A35F0ED" w14:textId="77777777" w:rsidR="00E71A85" w:rsidRDefault="00E71A85" w:rsidP="00C3473A">
            <w:pPr>
              <w:ind w:left="6477"/>
              <w:rPr>
                <w:rFonts w:ascii="ＭＳ 明朝"/>
                <w:sz w:val="18"/>
              </w:rPr>
            </w:pPr>
          </w:p>
          <w:p w14:paraId="6286F2E9" w14:textId="061FEFA3" w:rsidR="00481FB8" w:rsidRPr="00481FB8" w:rsidRDefault="00481FB8" w:rsidP="00481FB8">
            <w:pPr>
              <w:ind w:left="6477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〇〇〇〇年 〇 月 〇 日</w:t>
            </w:r>
          </w:p>
          <w:p w14:paraId="6CF87F90" w14:textId="12390395" w:rsidR="00C3473A" w:rsidRDefault="00481FB8" w:rsidP="00481FB8">
            <w:pPr>
              <w:ind w:left="5847" w:firstLineChars="300" w:firstLine="540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氏 名</w:t>
            </w:r>
            <w:r>
              <w:rPr>
                <w:rFonts w:ascii="ＭＳ 明朝" w:hint="eastAsia"/>
                <w:sz w:val="18"/>
              </w:rPr>
              <w:t xml:space="preserve">　</w:t>
            </w:r>
            <w:r w:rsidRPr="00481FB8">
              <w:rPr>
                <w:rFonts w:ascii="ＭＳ 明朝" w:hint="eastAsia"/>
                <w:sz w:val="18"/>
              </w:rPr>
              <w:t xml:space="preserve"> 和歌山花子</w:t>
            </w:r>
            <w:r w:rsidR="00C3473A">
              <w:rPr>
                <w:rFonts w:ascii="ＭＳ 明朝" w:hint="eastAsia"/>
                <w:sz w:val="18"/>
              </w:rPr>
              <w:t xml:space="preserve">　</w:t>
            </w:r>
            <w:r w:rsidR="00C3473A">
              <w:rPr>
                <w:rFonts w:ascii="ＭＳ 明朝" w:hint="eastAsia"/>
                <w:sz w:val="24"/>
              </w:rPr>
              <w:t xml:space="preserve">　　　　　　　</w:t>
            </w:r>
            <w:r w:rsidR="00C3473A">
              <w:rPr>
                <w:rFonts w:ascii="ＭＳ 明朝" w:hint="eastAsia"/>
                <w:sz w:val="18"/>
              </w:rPr>
              <w:t xml:space="preserve">　　　</w:t>
            </w:r>
          </w:p>
        </w:tc>
      </w:tr>
      <w:tr w:rsidR="004051F4" w14:paraId="215FE2E1" w14:textId="77777777" w:rsidTr="00D57F10">
        <w:trPr>
          <w:trHeight w:val="308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C17" w14:textId="30E1170A" w:rsidR="004051F4" w:rsidRDefault="004051F4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研究分野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9F6" w14:textId="179445CE" w:rsidR="004051F4" w:rsidRDefault="004051F4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研究内容のキーワード</w:t>
            </w:r>
          </w:p>
        </w:tc>
      </w:tr>
      <w:tr w:rsidR="004051F4" w14:paraId="564752ED" w14:textId="77777777" w:rsidTr="00D57F10">
        <w:trPr>
          <w:trHeight w:val="459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63E" w14:textId="6F722CC3" w:rsidR="004051F4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〇〇〇〇、〇〇〇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921" w14:textId="501AA0FA" w:rsidR="004051F4" w:rsidRDefault="00481FB8">
            <w:pPr>
              <w:jc w:val="center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〇〇〇〇、〇〇〇〇〇〇、〇〇〇〇〇〇</w:t>
            </w:r>
          </w:p>
        </w:tc>
      </w:tr>
      <w:tr w:rsidR="00C3473A" w:rsidRPr="00E71A85" w14:paraId="567DC1A7" w14:textId="77777777" w:rsidTr="00D57F10">
        <w:trPr>
          <w:trHeight w:val="459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9A42" w14:textId="77777777" w:rsidR="00C3473A" w:rsidRPr="00E71A85" w:rsidRDefault="00C3473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著書，学術論文等の名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955" w14:textId="77777777" w:rsidR="00C3473A" w:rsidRPr="00E71A85" w:rsidRDefault="00C3473A">
            <w:pPr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単著，</w:t>
            </w:r>
          </w:p>
          <w:p w14:paraId="0CE6C62D" w14:textId="77777777" w:rsidR="00C3473A" w:rsidRPr="00E71A85" w:rsidRDefault="00C3473A">
            <w:pPr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共著の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6D17" w14:textId="77777777" w:rsidR="00C3473A" w:rsidRPr="00E71A85" w:rsidRDefault="00C3473A">
            <w:pPr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発行又は</w:t>
            </w:r>
          </w:p>
          <w:p w14:paraId="115EBC70" w14:textId="77777777" w:rsidR="00C3473A" w:rsidRPr="00E71A85" w:rsidRDefault="00C3473A">
            <w:pPr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発表の年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C730" w14:textId="77777777" w:rsidR="00C3473A" w:rsidRPr="00E71A85" w:rsidRDefault="00C3473A">
            <w:pPr>
              <w:ind w:left="6" w:right="6"/>
              <w:jc w:val="distribute"/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発行所，発表雑誌等</w:t>
            </w:r>
          </w:p>
          <w:p w14:paraId="2D39669D" w14:textId="77777777" w:rsidR="00C3473A" w:rsidRPr="00E71A85" w:rsidRDefault="00C3473A">
            <w:pPr>
              <w:ind w:left="6" w:right="6"/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又は発表学会等の名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575A" w14:textId="77777777" w:rsidR="00C3473A" w:rsidRPr="00E71A85" w:rsidRDefault="00C3473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概　　　　　要</w:t>
            </w:r>
          </w:p>
        </w:tc>
      </w:tr>
      <w:tr w:rsidR="00C3473A" w14:paraId="33B79D6B" w14:textId="77777777" w:rsidTr="00D57F10">
        <w:trPr>
          <w:cantSplit/>
          <w:trHeight w:val="922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971" w14:textId="77777777" w:rsidR="00481FB8" w:rsidRPr="00481FB8" w:rsidRDefault="00481FB8" w:rsidP="00481FB8">
            <w:pPr>
              <w:rPr>
                <w:rFonts w:asciiTheme="majorHAnsi" w:eastAsiaTheme="majorHAnsi" w:hAnsiTheme="majorHAnsi"/>
                <w:sz w:val="18"/>
              </w:rPr>
            </w:pPr>
            <w:r w:rsidRPr="00481FB8">
              <w:rPr>
                <w:rFonts w:asciiTheme="majorHAnsi" w:eastAsiaTheme="majorHAnsi" w:hAnsiTheme="majorHAnsi" w:hint="eastAsia"/>
                <w:sz w:val="18"/>
              </w:rPr>
              <w:t>（著 書）</w:t>
            </w:r>
          </w:p>
          <w:p w14:paraId="761ABA84" w14:textId="59E6D9E5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１</w:t>
            </w:r>
            <w:r w:rsidR="009217A2" w:rsidRPr="009217A2">
              <w:rPr>
                <w:rFonts w:ascii="ＭＳ 明朝" w:hAnsi="ＭＳ 明朝" w:hint="eastAsia"/>
                <w:sz w:val="18"/>
              </w:rPr>
              <w:t xml:space="preserve"> </w:t>
            </w:r>
            <w:r w:rsidRPr="009217A2">
              <w:rPr>
                <w:rFonts w:ascii="ＭＳ 明朝" w:hAnsi="ＭＳ 明朝" w:hint="eastAsia"/>
                <w:sz w:val="18"/>
              </w:rPr>
              <w:t>○○○○○○○○</w:t>
            </w:r>
          </w:p>
          <w:p w14:paraId="2B60184D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2247C11E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29BA2CE2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73553DB9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7A724B51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２ ○○○○○○○○</w:t>
            </w:r>
          </w:p>
          <w:p w14:paraId="0DC05BE3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○○○○</w:t>
            </w:r>
          </w:p>
          <w:p w14:paraId="238F8A25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05962FA0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3F71D238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2791D7E0" w14:textId="26E69C17" w:rsidR="00481FB8" w:rsidRPr="00481FB8" w:rsidRDefault="00674C69" w:rsidP="00481FB8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2812E" wp14:editId="2C362EA9">
                      <wp:simplePos x="0" y="0"/>
                      <wp:positionH relativeFrom="column">
                        <wp:posOffset>-52754</wp:posOffset>
                      </wp:positionH>
                      <wp:positionV relativeFrom="paragraph">
                        <wp:posOffset>239492</wp:posOffset>
                      </wp:positionV>
                      <wp:extent cx="219710" cy="206375"/>
                      <wp:effectExtent l="0" t="0" r="27940" b="22225"/>
                      <wp:wrapNone/>
                      <wp:docPr id="975100155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63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7023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margin-left:-4.15pt;margin-top:18.85pt;width:17.3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" filled="f" strokecolor="windowText">
                      <v:stroke joinstyle="miter"/>
                    </v:shape>
                  </w:pict>
                </mc:Fallback>
              </mc:AlternateContent>
            </w:r>
            <w:r w:rsidR="00481FB8" w:rsidRPr="00481FB8">
              <w:rPr>
                <w:rFonts w:asciiTheme="majorHAnsi" w:eastAsiaTheme="majorHAnsi" w:hAnsiTheme="majorHAnsi" w:hint="eastAsia"/>
                <w:sz w:val="18"/>
              </w:rPr>
              <w:t>（学術論文）</w:t>
            </w:r>
          </w:p>
          <w:p w14:paraId="21137FFF" w14:textId="405563E8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１ ○○○○○○○○</w:t>
            </w:r>
          </w:p>
          <w:p w14:paraId="04222864" w14:textId="3F52E948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○○○○（査読付）</w:t>
            </w:r>
          </w:p>
          <w:p w14:paraId="40BB3F9A" w14:textId="477B35D5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5C219562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3781C1E4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</w:p>
          <w:p w14:paraId="3B2B2B25" w14:textId="773DF8DA" w:rsidR="00481FB8" w:rsidRPr="009217A2" w:rsidRDefault="00674C69" w:rsidP="00481FB8">
            <w:pPr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1423E" wp14:editId="291A1A4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9395</wp:posOffset>
                      </wp:positionV>
                      <wp:extent cx="210820" cy="206375"/>
                      <wp:effectExtent l="0" t="0" r="17780" b="22225"/>
                      <wp:wrapNone/>
                      <wp:docPr id="653253432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063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3CA3" id="フローチャート: 結合子 1" o:spid="_x0000_s1026" type="#_x0000_t120" style="position:absolute;margin-left:-3.45pt;margin-top:18.85pt;width:16.6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2D743422" w14:textId="3C828BE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２ ○○○○○○○○</w:t>
            </w:r>
          </w:p>
          <w:p w14:paraId="5E00D1D8" w14:textId="77777777" w:rsidR="00481FB8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○○○○（査読付）</w:t>
            </w:r>
          </w:p>
          <w:p w14:paraId="67360282" w14:textId="77777777" w:rsidR="009217A2" w:rsidRDefault="009217A2" w:rsidP="00481FB8">
            <w:pPr>
              <w:rPr>
                <w:rFonts w:asciiTheme="majorHAnsi" w:eastAsiaTheme="majorHAnsi" w:hAnsiTheme="majorHAnsi"/>
                <w:sz w:val="18"/>
              </w:rPr>
            </w:pPr>
          </w:p>
          <w:p w14:paraId="2ADA7F01" w14:textId="77777777" w:rsidR="009217A2" w:rsidRDefault="009217A2" w:rsidP="00481FB8">
            <w:pPr>
              <w:rPr>
                <w:rFonts w:asciiTheme="majorHAnsi" w:eastAsiaTheme="majorHAnsi" w:hAnsiTheme="majorHAnsi"/>
                <w:sz w:val="18"/>
              </w:rPr>
            </w:pPr>
          </w:p>
          <w:p w14:paraId="607F2EF9" w14:textId="1E0B1968" w:rsidR="00481FB8" w:rsidRPr="00481FB8" w:rsidRDefault="00481FB8" w:rsidP="00481FB8">
            <w:pPr>
              <w:rPr>
                <w:rFonts w:asciiTheme="majorHAnsi" w:eastAsiaTheme="majorHAnsi" w:hAnsiTheme="majorHAnsi"/>
                <w:sz w:val="18"/>
              </w:rPr>
            </w:pPr>
            <w:r w:rsidRPr="00481FB8">
              <w:rPr>
                <w:rFonts w:asciiTheme="majorHAnsi" w:eastAsiaTheme="majorHAnsi" w:hAnsiTheme="majorHAnsi" w:hint="eastAsia"/>
                <w:sz w:val="18"/>
              </w:rPr>
              <w:t>（その他）</w:t>
            </w:r>
          </w:p>
          <w:p w14:paraId="5A7E064E" w14:textId="0A39E8B1" w:rsidR="00C3473A" w:rsidRPr="009217A2" w:rsidRDefault="00481FB8" w:rsidP="00481FB8">
            <w:pPr>
              <w:rPr>
                <w:rFonts w:ascii="ＭＳ 明朝" w:hAnsi="ＭＳ 明朝"/>
                <w:sz w:val="18"/>
              </w:rPr>
            </w:pPr>
            <w:r w:rsidRPr="009217A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B6" w14:textId="77777777" w:rsidR="00C3473A" w:rsidRDefault="00C3473A">
            <w:pPr>
              <w:jc w:val="center"/>
              <w:rPr>
                <w:rFonts w:ascii="ＭＳ 明朝"/>
                <w:sz w:val="18"/>
              </w:rPr>
            </w:pPr>
          </w:p>
          <w:p w14:paraId="2B7B09C2" w14:textId="77777777" w:rsidR="00C3473A" w:rsidRDefault="00C3473A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B9F" w14:textId="77777777" w:rsidR="00C3473A" w:rsidRDefault="00C3473A" w:rsidP="00481FB8">
            <w:pPr>
              <w:jc w:val="left"/>
              <w:rPr>
                <w:rFonts w:ascii="ＭＳ 明朝"/>
                <w:sz w:val="18"/>
              </w:rPr>
            </w:pPr>
          </w:p>
          <w:p w14:paraId="50F95CBB" w14:textId="661C9DC3" w:rsidR="00481FB8" w:rsidRP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2000 年 3 月</w:t>
            </w:r>
          </w:p>
          <w:p w14:paraId="29AF1A89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50FBDD7B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7ED5DB9E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4788C896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09674628" w14:textId="6D5741EB" w:rsidR="00481FB8" w:rsidRP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2001 年 5 月</w:t>
            </w:r>
          </w:p>
          <w:p w14:paraId="182DBDE7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46237696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7EB0404F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7759D32B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436AB533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59FB264D" w14:textId="4C06FED3" w:rsidR="00481FB8" w:rsidRP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2010 年 5 月</w:t>
            </w:r>
          </w:p>
          <w:p w14:paraId="57CD5841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7DB8B4C7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316D92C9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799FC3CB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58BC2768" w14:textId="77777777" w:rsidR="00481FB8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</w:p>
          <w:p w14:paraId="2C517C1B" w14:textId="012738D6" w:rsidR="00F35481" w:rsidRDefault="00481FB8" w:rsidP="00481FB8">
            <w:pPr>
              <w:ind w:right="-204"/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2010 年 5 月</w:t>
            </w:r>
          </w:p>
          <w:p w14:paraId="61C04BED" w14:textId="200F56F0" w:rsidR="00F35481" w:rsidRDefault="00F35481" w:rsidP="00F35481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2C8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7CD11BDB" w14:textId="77777777" w:rsidR="00481FB8" w:rsidRPr="00481FB8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●●出版</w:t>
            </w:r>
          </w:p>
          <w:p w14:paraId="078A372A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3F6B0F6C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11E1ACA9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1736B4E0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7D268CE7" w14:textId="19A983EC" w:rsidR="00481FB8" w:rsidRPr="00481FB8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△△書房</w:t>
            </w:r>
          </w:p>
          <w:p w14:paraId="6F3F8F8A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69CFD294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5B81E8F1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1DADC4C6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3F2DD95D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3777DFC5" w14:textId="5A61BF65" w:rsidR="00481FB8" w:rsidRPr="00481FB8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観光学会</w:t>
            </w:r>
            <w:r w:rsidR="005A663D">
              <w:rPr>
                <w:rFonts w:ascii="ＭＳ 明朝" w:hint="eastAsia"/>
                <w:sz w:val="18"/>
              </w:rPr>
              <w:t xml:space="preserve">, </w:t>
            </w:r>
            <w:r w:rsidRPr="00481FB8">
              <w:rPr>
                <w:rFonts w:ascii="ＭＳ 明朝" w:hint="eastAsia"/>
                <w:sz w:val="18"/>
              </w:rPr>
              <w:t>雑誌</w:t>
            </w:r>
            <w:r w:rsidR="005A663D">
              <w:rPr>
                <w:rFonts w:ascii="ＭＳ 明朝" w:hint="eastAsia"/>
                <w:sz w:val="18"/>
              </w:rPr>
              <w:t>「</w:t>
            </w:r>
            <w:r w:rsidRPr="00481FB8">
              <w:rPr>
                <w:rFonts w:ascii="ＭＳ 明朝" w:hint="eastAsia"/>
                <w:sz w:val="18"/>
              </w:rPr>
              <w:t>観光学</w:t>
            </w:r>
            <w:r w:rsidR="005A663D">
              <w:rPr>
                <w:rFonts w:ascii="ＭＳ 明朝" w:hint="eastAsia"/>
                <w:sz w:val="18"/>
              </w:rPr>
              <w:t>」</w:t>
            </w:r>
            <w:r w:rsidRPr="00481FB8">
              <w:rPr>
                <w:rFonts w:ascii="ＭＳ 明朝" w:hint="eastAsia"/>
                <w:sz w:val="18"/>
              </w:rPr>
              <w:t>，○巻，○号</w:t>
            </w:r>
          </w:p>
          <w:p w14:paraId="0CD06555" w14:textId="56D6B164" w:rsidR="00481FB8" w:rsidRPr="00481FB8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/Vol.○,№○○</w:t>
            </w:r>
          </w:p>
          <w:p w14:paraId="31CC1C69" w14:textId="77777777" w:rsidR="00481FB8" w:rsidRPr="00481FB8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/>
                <w:sz w:val="18"/>
              </w:rPr>
              <w:t>PP.53-60</w:t>
            </w:r>
          </w:p>
          <w:p w14:paraId="124BA825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5336858E" w14:textId="77777777" w:rsidR="00481FB8" w:rsidRDefault="00481FB8" w:rsidP="00481FB8">
            <w:pPr>
              <w:jc w:val="left"/>
              <w:rPr>
                <w:rFonts w:ascii="ＭＳ 明朝"/>
                <w:sz w:val="18"/>
              </w:rPr>
            </w:pPr>
          </w:p>
          <w:p w14:paraId="7E6ABA43" w14:textId="0222F633" w:rsidR="00481FB8" w:rsidRPr="00481FB8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/>
                <w:sz w:val="18"/>
              </w:rPr>
              <w:t>Tourism</w:t>
            </w:r>
          </w:p>
          <w:p w14:paraId="5F789F8A" w14:textId="77777777" w:rsidR="00481FB8" w:rsidRPr="00481FB8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/>
                <w:sz w:val="18"/>
              </w:rPr>
              <w:t>Management, vol.1,</w:t>
            </w:r>
          </w:p>
          <w:p w14:paraId="56CAAAC5" w14:textId="318D4D12" w:rsidR="00C3473A" w:rsidRDefault="00481FB8" w:rsidP="00481FB8">
            <w:pPr>
              <w:jc w:val="left"/>
              <w:rPr>
                <w:rFonts w:ascii="ＭＳ 明朝"/>
                <w:sz w:val="18"/>
              </w:rPr>
            </w:pPr>
            <w:r w:rsidRPr="00481FB8">
              <w:rPr>
                <w:rFonts w:ascii="ＭＳ 明朝"/>
                <w:sz w:val="18"/>
              </w:rPr>
              <w:t>No.3, pp.1-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8C9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67CBAEC4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○○○○○○○○○○○○○○○○</w:t>
            </w:r>
          </w:p>
          <w:p w14:paraId="0BFC8AB2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 ○○○○</w:t>
            </w:r>
          </w:p>
          <w:p w14:paraId="72617AF2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（担当〇章「〇〇〇〇」△△節担当，PP〇</w:t>
            </w:r>
          </w:p>
          <w:p w14:paraId="20B67D2B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〇-〇〇，×××，△△編著）</w:t>
            </w:r>
          </w:p>
          <w:p w14:paraId="44B464CB" w14:textId="77777777" w:rsidR="00481FB8" w:rsidRDefault="00481FB8" w:rsidP="00481FB8">
            <w:pPr>
              <w:rPr>
                <w:rFonts w:ascii="ＭＳ 明朝"/>
                <w:sz w:val="18"/>
              </w:rPr>
            </w:pPr>
          </w:p>
          <w:p w14:paraId="13EC99CA" w14:textId="28C5BB6F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○○○○○○○○○○○○○○○○</w:t>
            </w:r>
          </w:p>
          <w:p w14:paraId="76D49293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 ○○○○</w:t>
            </w:r>
          </w:p>
          <w:p w14:paraId="54081A72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（〇章「〇〇〇〇」執筆，PP〇〇-〇〇，</w:t>
            </w:r>
          </w:p>
          <w:p w14:paraId="55EB69CB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×××，△△，和歌山花子編著）</w:t>
            </w:r>
          </w:p>
          <w:p w14:paraId="1EAF4D06" w14:textId="77777777" w:rsidR="00481FB8" w:rsidRDefault="00481FB8" w:rsidP="00481FB8">
            <w:pPr>
              <w:rPr>
                <w:rFonts w:ascii="ＭＳ 明朝"/>
                <w:sz w:val="18"/>
              </w:rPr>
            </w:pPr>
          </w:p>
          <w:p w14:paraId="45F913AE" w14:textId="77777777" w:rsidR="00481FB8" w:rsidRDefault="00481FB8" w:rsidP="00481FB8">
            <w:pPr>
              <w:rPr>
                <w:rFonts w:ascii="ＭＳ 明朝"/>
                <w:sz w:val="18"/>
              </w:rPr>
            </w:pPr>
          </w:p>
          <w:p w14:paraId="43467D8B" w14:textId="5CF88AFE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○○○○○○○○○○○○○○○○</w:t>
            </w:r>
          </w:p>
          <w:p w14:paraId="024B0D73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 ○○○○</w:t>
            </w:r>
          </w:p>
          <w:p w14:paraId="144FA0FD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（〇〇〇〇を担当，和歌山花子，×××，</w:t>
            </w:r>
          </w:p>
          <w:p w14:paraId="4DDFC3D5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△△）</w:t>
            </w:r>
          </w:p>
          <w:p w14:paraId="57D63715" w14:textId="77777777" w:rsidR="00481FB8" w:rsidRDefault="00481FB8" w:rsidP="00481FB8">
            <w:pPr>
              <w:rPr>
                <w:rFonts w:ascii="ＭＳ 明朝"/>
                <w:sz w:val="18"/>
              </w:rPr>
            </w:pPr>
          </w:p>
          <w:p w14:paraId="786C0A0E" w14:textId="77777777" w:rsidR="00481FB8" w:rsidRDefault="00481FB8" w:rsidP="00481FB8">
            <w:pPr>
              <w:rPr>
                <w:rFonts w:ascii="ＭＳ 明朝"/>
                <w:sz w:val="18"/>
              </w:rPr>
            </w:pPr>
          </w:p>
          <w:p w14:paraId="1C689C85" w14:textId="500C06C1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○○○○○○○○○○○○○○○○</w:t>
            </w:r>
          </w:p>
          <w:p w14:paraId="7449617F" w14:textId="77777777" w:rsidR="00481FB8" w:rsidRPr="00481FB8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○○ ○○○○</w:t>
            </w:r>
          </w:p>
          <w:p w14:paraId="61BD3C1A" w14:textId="7F984D24" w:rsidR="00C3473A" w:rsidRDefault="00481FB8" w:rsidP="00481FB8">
            <w:pPr>
              <w:rPr>
                <w:rFonts w:ascii="ＭＳ 明朝"/>
                <w:sz w:val="18"/>
              </w:rPr>
            </w:pPr>
            <w:r w:rsidRPr="00481FB8">
              <w:rPr>
                <w:rFonts w:ascii="ＭＳ 明朝" w:hint="eastAsia"/>
                <w:sz w:val="18"/>
              </w:rPr>
              <w:t>（Ha</w:t>
            </w:r>
            <w:r w:rsidR="009217A2">
              <w:rPr>
                <w:rFonts w:ascii="ＭＳ 明朝" w:hint="eastAsia"/>
                <w:sz w:val="18"/>
              </w:rPr>
              <w:t>n</w:t>
            </w:r>
            <w:r w:rsidRPr="00481FB8">
              <w:rPr>
                <w:rFonts w:ascii="ＭＳ 明朝" w:hint="eastAsia"/>
                <w:sz w:val="18"/>
              </w:rPr>
              <w:t>ako Wakayama）</w:t>
            </w:r>
          </w:p>
        </w:tc>
      </w:tr>
      <w:tr w:rsidR="00C3473A" w14:paraId="1F62D05A" w14:textId="77777777" w:rsidTr="00D57F10">
        <w:trPr>
          <w:cantSplit/>
          <w:trHeight w:val="1530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0C8" w14:textId="54D06D1A" w:rsidR="00C3473A" w:rsidRDefault="00C3473A" w:rsidP="004051F4">
            <w:pPr>
              <w:pStyle w:val="aa"/>
              <w:jc w:val="both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以　上</w:t>
            </w:r>
          </w:p>
          <w:p w14:paraId="7D42CA4A" w14:textId="627F8C05" w:rsidR="00C3473A" w:rsidRDefault="00C3473A" w:rsidP="00C3473A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著　　書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　</w:t>
            </w:r>
            <w:r w:rsidR="00CE3938">
              <w:rPr>
                <w:rFonts w:ascii="ＭＳ 明朝" w:hint="eastAsia"/>
                <w:sz w:val="18"/>
                <w:u w:val="single"/>
              </w:rPr>
              <w:t>2</w:t>
            </w:r>
            <w:r>
              <w:rPr>
                <w:rFonts w:ascii="ＭＳ 明朝" w:hint="eastAsia"/>
                <w:sz w:val="18"/>
                <w:u w:val="single"/>
              </w:rPr>
              <w:t xml:space="preserve">　　編</w:t>
            </w:r>
          </w:p>
          <w:p w14:paraId="06577D96" w14:textId="7810E6CF" w:rsidR="00C3473A" w:rsidRDefault="00C3473A" w:rsidP="00C3473A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学術論文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</w:t>
            </w:r>
            <w:r w:rsidR="00CE3938">
              <w:rPr>
                <w:rFonts w:ascii="ＭＳ 明朝" w:hint="eastAsia"/>
                <w:sz w:val="18"/>
                <w:u w:val="single"/>
              </w:rPr>
              <w:t xml:space="preserve"> 10</w:t>
            </w:r>
            <w:r>
              <w:rPr>
                <w:rFonts w:ascii="ＭＳ 明朝" w:hint="eastAsia"/>
                <w:sz w:val="18"/>
                <w:u w:val="single"/>
              </w:rPr>
              <w:t xml:space="preserve">　　編</w:t>
            </w:r>
            <w:r w:rsidR="004051F4">
              <w:rPr>
                <w:rFonts w:ascii="ＭＳ 明朝" w:hint="eastAsia"/>
                <w:sz w:val="18"/>
                <w:u w:val="single"/>
              </w:rPr>
              <w:t xml:space="preserve">（内査読有　　</w:t>
            </w:r>
            <w:r w:rsidR="00CE3938">
              <w:rPr>
                <w:rFonts w:ascii="ＭＳ 明朝" w:hint="eastAsia"/>
                <w:sz w:val="18"/>
                <w:u w:val="single"/>
              </w:rPr>
              <w:t>5</w:t>
            </w:r>
            <w:r w:rsidR="004051F4">
              <w:rPr>
                <w:rFonts w:ascii="ＭＳ 明朝" w:hint="eastAsia"/>
                <w:sz w:val="18"/>
                <w:u w:val="single"/>
              </w:rPr>
              <w:t xml:space="preserve">　編）</w:t>
            </w:r>
          </w:p>
          <w:p w14:paraId="66888BA9" w14:textId="3390DA64" w:rsidR="00C3473A" w:rsidRDefault="00C3473A" w:rsidP="00C3473A">
            <w:pPr>
              <w:ind w:firstLineChars="100"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fldChar w:fldCharType="begin"/>
            </w:r>
            <w:r>
              <w:rPr>
                <w:rFonts w:ascii="ＭＳ 明朝" w:hint="eastAsia"/>
                <w:sz w:val="18"/>
              </w:rPr>
              <w:instrText xml:space="preserve"> eq \o\ad(その他,　　　　)</w:instrText>
            </w:r>
            <w:r>
              <w:rPr>
                <w:rFonts w:ascii="ＭＳ 明朝" w:hint="eastAsia"/>
                <w:sz w:val="18"/>
              </w:rPr>
              <w:fldChar w:fldCharType="end"/>
            </w:r>
            <w:r>
              <w:rPr>
                <w:rFonts w:ascii="ＭＳ 明朝" w:hint="eastAsia"/>
                <w:sz w:val="18"/>
              </w:rPr>
              <w:t xml:space="preserve">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</w:t>
            </w:r>
            <w:r w:rsidR="00CE3938">
              <w:rPr>
                <w:rFonts w:ascii="ＭＳ 明朝" w:hint="eastAsia"/>
                <w:sz w:val="18"/>
                <w:u w:val="single"/>
              </w:rPr>
              <w:t xml:space="preserve"> 10</w:t>
            </w:r>
            <w:r>
              <w:rPr>
                <w:rFonts w:ascii="ＭＳ 明朝" w:hint="eastAsia"/>
                <w:sz w:val="18"/>
                <w:u w:val="single"/>
              </w:rPr>
              <w:t xml:space="preserve">　　編</w:t>
            </w:r>
          </w:p>
        </w:tc>
      </w:tr>
    </w:tbl>
    <w:p w14:paraId="4A54C32C" w14:textId="77777777" w:rsidR="00853FB4" w:rsidRDefault="00853FB4"/>
    <w:sectPr w:rsidR="00853FB4" w:rsidSect="00E71A85">
      <w:headerReference w:type="default" r:id="rId7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3F946" w14:textId="77777777" w:rsidR="004B119B" w:rsidRDefault="004B119B" w:rsidP="00F86F93">
      <w:r>
        <w:separator/>
      </w:r>
    </w:p>
  </w:endnote>
  <w:endnote w:type="continuationSeparator" w:id="0">
    <w:p w14:paraId="12315B9E" w14:textId="77777777" w:rsidR="004B119B" w:rsidRDefault="004B119B" w:rsidP="00F8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C5DF1" w14:textId="77777777" w:rsidR="004B119B" w:rsidRDefault="004B119B" w:rsidP="00F86F93">
      <w:r>
        <w:separator/>
      </w:r>
    </w:p>
  </w:footnote>
  <w:footnote w:type="continuationSeparator" w:id="0">
    <w:p w14:paraId="69D4A3AB" w14:textId="77777777" w:rsidR="004B119B" w:rsidRDefault="004B119B" w:rsidP="00F8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F3AC1" w14:textId="14528F60" w:rsidR="00F86F93" w:rsidRPr="00DD735A" w:rsidRDefault="00F86F93">
    <w:pPr>
      <w:pStyle w:val="ac"/>
      <w:rPr>
        <w:sz w:val="18"/>
        <w:szCs w:val="16"/>
      </w:rPr>
    </w:pPr>
    <w:r w:rsidRPr="00DD735A">
      <w:rPr>
        <w:rFonts w:hint="eastAsia"/>
        <w:sz w:val="18"/>
        <w:szCs w:val="16"/>
      </w:rPr>
      <w:t>様式</w:t>
    </w:r>
    <w:r w:rsidRPr="00DD735A">
      <w:rPr>
        <w:rFonts w:hint="eastAsia"/>
        <w:sz w:val="18"/>
        <w:szCs w:val="16"/>
      </w:rPr>
      <w:t>3</w:t>
    </w:r>
    <w:r w:rsidR="00DD735A" w:rsidRPr="00DD735A">
      <w:rPr>
        <w:rFonts w:hint="eastAsia"/>
        <w:sz w:val="18"/>
        <w:szCs w:val="16"/>
      </w:rPr>
      <w:t xml:space="preserve">　　　　　</w:t>
    </w:r>
    <w:r w:rsidR="00DD735A">
      <w:rPr>
        <w:rFonts w:hint="eastAsia"/>
        <w:sz w:val="18"/>
        <w:szCs w:val="16"/>
      </w:rPr>
      <w:t xml:space="preserve">　　　　　　　　　　　　　　　　　　　　　　　　　　</w:t>
    </w:r>
    <w:r w:rsidR="00DD735A" w:rsidRPr="00DD735A">
      <w:rPr>
        <w:rFonts w:hint="eastAsia"/>
        <w:sz w:val="18"/>
        <w:szCs w:val="16"/>
      </w:rPr>
      <w:t>頁が不足する場合は適宜頁を増や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3A"/>
    <w:rsid w:val="00013B5A"/>
    <w:rsid w:val="00131395"/>
    <w:rsid w:val="00244317"/>
    <w:rsid w:val="003D0A85"/>
    <w:rsid w:val="004051F4"/>
    <w:rsid w:val="00481FB8"/>
    <w:rsid w:val="004837BF"/>
    <w:rsid w:val="004B119B"/>
    <w:rsid w:val="004E775D"/>
    <w:rsid w:val="004F1A35"/>
    <w:rsid w:val="005A663D"/>
    <w:rsid w:val="005B0992"/>
    <w:rsid w:val="005E3B98"/>
    <w:rsid w:val="0065695C"/>
    <w:rsid w:val="00674C69"/>
    <w:rsid w:val="006B66A6"/>
    <w:rsid w:val="006C358C"/>
    <w:rsid w:val="006F025D"/>
    <w:rsid w:val="00705151"/>
    <w:rsid w:val="00785811"/>
    <w:rsid w:val="00853FB4"/>
    <w:rsid w:val="00872858"/>
    <w:rsid w:val="008835D8"/>
    <w:rsid w:val="008C23DA"/>
    <w:rsid w:val="008D0C12"/>
    <w:rsid w:val="008E3A91"/>
    <w:rsid w:val="009217A2"/>
    <w:rsid w:val="00A23C11"/>
    <w:rsid w:val="00C3473A"/>
    <w:rsid w:val="00C926F1"/>
    <w:rsid w:val="00CE3938"/>
    <w:rsid w:val="00D24718"/>
    <w:rsid w:val="00D57F10"/>
    <w:rsid w:val="00DD735A"/>
    <w:rsid w:val="00E71A85"/>
    <w:rsid w:val="00EF79CE"/>
    <w:rsid w:val="00F35481"/>
    <w:rsid w:val="00F8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BB5F5"/>
  <w15:chartTrackingRefBased/>
  <w15:docId w15:val="{2D392AA5-0924-49B5-8A9D-EF53CA2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3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347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7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7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7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7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7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7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7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47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47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47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47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7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47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47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47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47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47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4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47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473A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next w:val="a"/>
    <w:link w:val="ab"/>
    <w:unhideWhenUsed/>
    <w:rsid w:val="00C3473A"/>
    <w:pPr>
      <w:jc w:val="right"/>
    </w:pPr>
  </w:style>
  <w:style w:type="character" w:customStyle="1" w:styleId="ab">
    <w:name w:val="結語 (文字)"/>
    <w:basedOn w:val="a0"/>
    <w:link w:val="aa"/>
    <w:rsid w:val="00C3473A"/>
    <w:rPr>
      <w:rFonts w:ascii="Century" w:eastAsia="ＭＳ 明朝" w:hAnsi="Century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F86F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6F93"/>
    <w:rPr>
      <w:rFonts w:ascii="Century" w:eastAsia="ＭＳ 明朝" w:hAnsi="Century" w:cs="Times New Roman"/>
      <w:szCs w:val="20"/>
    </w:rPr>
  </w:style>
  <w:style w:type="paragraph" w:styleId="ae">
    <w:name w:val="footer"/>
    <w:basedOn w:val="a"/>
    <w:link w:val="af"/>
    <w:uiPriority w:val="99"/>
    <w:unhideWhenUsed/>
    <w:rsid w:val="00F86F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86F9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DD9D-A6D5-488F-A0D3-634B7DBE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HORITA</dc:creator>
  <cp:keywords/>
  <dc:description/>
  <cp:lastModifiedBy>道代 吉田</cp:lastModifiedBy>
  <cp:revision>7</cp:revision>
  <dcterms:created xsi:type="dcterms:W3CDTF">2024-06-07T04:24:00Z</dcterms:created>
  <dcterms:modified xsi:type="dcterms:W3CDTF">2024-06-07T05:01:00Z</dcterms:modified>
</cp:coreProperties>
</file>